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7B" w:rsidRPr="00050110" w:rsidRDefault="0032747B" w:rsidP="0005011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0110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50110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6C788E" w:rsidRPr="00050110" w:rsidRDefault="00050110" w:rsidP="0005011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050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88E" w:rsidRPr="00050110">
        <w:rPr>
          <w:rFonts w:ascii="Times New Roman" w:hAnsi="Times New Roman" w:cs="Times New Roman"/>
          <w:color w:val="auto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050110" w:rsidRDefault="000653F9" w:rsidP="000501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50110" w:rsidRDefault="008C2E25" w:rsidP="00050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1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0501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05011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050110" w:rsidRDefault="008C2E25" w:rsidP="000501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11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50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110">
        <w:rPr>
          <w:rFonts w:ascii="Times New Roman" w:hAnsi="Times New Roman" w:cs="Times New Roman"/>
          <w:sz w:val="24"/>
          <w:szCs w:val="24"/>
        </w:rPr>
        <w:t>П</w:t>
      </w:r>
      <w:r w:rsidR="00584BD8" w:rsidRPr="00050110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05011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50110">
        <w:rPr>
          <w:rFonts w:ascii="Times New Roman" w:hAnsi="Times New Roman" w:cs="Times New Roman"/>
          <w:sz w:val="24"/>
          <w:szCs w:val="24"/>
        </w:rPr>
        <w:t>.</w:t>
      </w:r>
    </w:p>
    <w:p w:rsidR="00405B1D" w:rsidRPr="00050110" w:rsidRDefault="008C2E25" w:rsidP="0005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1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50110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050110">
        <w:rPr>
          <w:rFonts w:ascii="Times New Roman" w:hAnsi="Times New Roman" w:cs="Times New Roman"/>
          <w:sz w:val="24"/>
          <w:szCs w:val="24"/>
        </w:rPr>
        <w:t>З</w:t>
      </w:r>
      <w:r w:rsidR="006D2507" w:rsidRPr="00050110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050110">
        <w:rPr>
          <w:rFonts w:ascii="Times New Roman" w:hAnsi="Times New Roman" w:cs="Times New Roman"/>
          <w:sz w:val="24"/>
          <w:szCs w:val="24"/>
        </w:rPr>
        <w:t>.</w:t>
      </w:r>
    </w:p>
    <w:p w:rsidR="008C2E25" w:rsidRPr="00050110" w:rsidRDefault="008C2E25" w:rsidP="0005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10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875EEF" w:rsidRPr="00050110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050110" w:rsidRDefault="008C2E25" w:rsidP="0005011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11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050110" w:rsidRPr="00050110" w:rsidTr="0005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050110" w:rsidRDefault="009D7322" w:rsidP="000501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050110" w:rsidRDefault="009D7322" w:rsidP="000501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5" w:type="pct"/>
            <w:shd w:val="clear" w:color="auto" w:fill="auto"/>
          </w:tcPr>
          <w:p w:rsidR="009D7322" w:rsidRPr="00050110" w:rsidRDefault="009D7322" w:rsidP="0005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050110" w:rsidRDefault="009D7322" w:rsidP="000501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99" w:type="pct"/>
            <w:shd w:val="clear" w:color="auto" w:fill="auto"/>
          </w:tcPr>
          <w:p w:rsidR="009D7322" w:rsidRPr="00050110" w:rsidRDefault="009D7322" w:rsidP="0005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050110" w:rsidRDefault="009D7322" w:rsidP="000501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1025" w:type="pct"/>
            <w:shd w:val="clear" w:color="auto" w:fill="auto"/>
          </w:tcPr>
          <w:p w:rsidR="009D7322" w:rsidRPr="00050110" w:rsidRDefault="009D7322" w:rsidP="0005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050110" w:rsidRPr="00050110" w:rsidTr="0005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050110" w:rsidRDefault="009D7322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050110" w:rsidRDefault="00C96D72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050110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05011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050110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050110" w:rsidRDefault="008A4645" w:rsidP="000501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 xml:space="preserve">Заключенный с </w:t>
            </w:r>
            <w:r w:rsidR="00050110">
              <w:rPr>
                <w:rFonts w:ascii="Times New Roman" w:hAnsi="Times New Roman" w:cs="Times New Roman"/>
              </w:rPr>
              <w:t xml:space="preserve">ООО «ТЭК»  </w:t>
            </w:r>
            <w:r w:rsidRPr="00050110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050110" w:rsidRDefault="00C95E9D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050110" w:rsidRDefault="009D7322" w:rsidP="000501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5E9D" w:rsidRPr="00050110" w:rsidRDefault="00C95E9D" w:rsidP="00050110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01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050110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0501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050110" w:rsidRDefault="00C95E9D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050110" w:rsidRDefault="009D7322" w:rsidP="0005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050110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05011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050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050110" w:rsidRDefault="007A615C" w:rsidP="0005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05011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050110" w:rsidRPr="00050110" w:rsidTr="0005011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050110" w:rsidRDefault="00231805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050110" w:rsidRDefault="00866BBA" w:rsidP="000501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>Д</w:t>
            </w:r>
            <w:r w:rsidR="00912868" w:rsidRPr="00050110">
              <w:rPr>
                <w:rFonts w:ascii="Times New Roman" w:hAnsi="Times New Roman" w:cs="Times New Roman"/>
              </w:rPr>
              <w:t>ов</w:t>
            </w:r>
            <w:r w:rsidRPr="00050110">
              <w:rPr>
                <w:rFonts w:ascii="Times New Roman" w:hAnsi="Times New Roman" w:cs="Times New Roman"/>
              </w:rPr>
              <w:t xml:space="preserve">едения </w:t>
            </w:r>
            <w:r w:rsidR="00912868" w:rsidRPr="00050110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050110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912868" w:rsidRPr="000501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868" w:rsidRPr="00050110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050110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050110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  <w:shd w:val="clear" w:color="auto" w:fill="auto"/>
          </w:tcPr>
          <w:p w:rsidR="00231805" w:rsidRPr="00050110" w:rsidRDefault="00866BBA" w:rsidP="000501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050110" w:rsidRDefault="00866BBA" w:rsidP="000501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050110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0501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110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050110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  <w:shd w:val="clear" w:color="auto" w:fill="auto"/>
          </w:tcPr>
          <w:p w:rsidR="00231805" w:rsidRPr="00050110" w:rsidRDefault="00866BBA" w:rsidP="00050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050110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050110" w:rsidRDefault="00866BBA" w:rsidP="000501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 xml:space="preserve">В </w:t>
            </w:r>
            <w:r w:rsidR="008E5170" w:rsidRPr="00050110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  <w:shd w:val="clear" w:color="auto" w:fill="auto"/>
          </w:tcPr>
          <w:p w:rsidR="00231805" w:rsidRPr="00050110" w:rsidRDefault="00866BBA" w:rsidP="000501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050110" w:rsidRPr="00050110" w:rsidTr="0005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66BBA" w:rsidRPr="00050110" w:rsidRDefault="00866BBA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6BBA" w:rsidRPr="00050110" w:rsidRDefault="00866BBA" w:rsidP="0005011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66BBA" w:rsidRPr="00050110" w:rsidRDefault="00866BBA" w:rsidP="000501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6BBA" w:rsidRPr="00050110" w:rsidRDefault="00866BBA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66BBA" w:rsidRPr="00050110" w:rsidRDefault="003C32CD" w:rsidP="000501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6BBA" w:rsidRPr="00050110" w:rsidRDefault="003C32CD" w:rsidP="000501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6BBA" w:rsidRPr="00050110" w:rsidRDefault="003C32CD" w:rsidP="000501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050110" w:rsidRPr="00050110" w:rsidTr="0005011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050110" w:rsidRDefault="003C32CD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050110" w:rsidRDefault="00866241" w:rsidP="00050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050110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050110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050110">
              <w:rPr>
                <w:rFonts w:ascii="Times New Roman" w:hAnsi="Times New Roman" w:cs="Times New Roman"/>
              </w:rPr>
              <w:t>при проведении ремонтных работ на  объектах электросетевого хозяйств</w:t>
            </w:r>
            <w:proofErr w:type="gramStart"/>
            <w:r w:rsidR="00ED3337" w:rsidRPr="00050110">
              <w:rPr>
                <w:rFonts w:ascii="Times New Roman" w:hAnsi="Times New Roman" w:cs="Times New Roman"/>
              </w:rPr>
              <w:t>а</w:t>
            </w:r>
            <w:r w:rsidR="00631799" w:rsidRPr="00050110">
              <w:rPr>
                <w:rFonts w:ascii="Times New Roman" w:hAnsi="Times New Roman" w:cs="Times New Roman"/>
              </w:rPr>
              <w:t xml:space="preserve"> </w:t>
            </w:r>
            <w:r w:rsidR="00050110">
              <w:rPr>
                <w:rFonts w:ascii="Times New Roman" w:hAnsi="Times New Roman" w:cs="Times New Roman"/>
              </w:rPr>
              <w:t>ООО</w:t>
            </w:r>
            <w:proofErr w:type="gramEnd"/>
            <w:r w:rsidR="00050110">
              <w:rPr>
                <w:rFonts w:ascii="Times New Roman" w:hAnsi="Times New Roman" w:cs="Times New Roman"/>
              </w:rPr>
              <w:t xml:space="preserve"> «ТЭК»  </w:t>
            </w:r>
          </w:p>
        </w:tc>
        <w:tc>
          <w:tcPr>
            <w:tcW w:w="905" w:type="pct"/>
            <w:shd w:val="clear" w:color="auto" w:fill="auto"/>
          </w:tcPr>
          <w:p w:rsidR="00CA5EBD" w:rsidRPr="00050110" w:rsidRDefault="00F55F9B" w:rsidP="0005011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 xml:space="preserve">Проведение </w:t>
            </w:r>
            <w:r w:rsidR="005B7FA8" w:rsidRPr="00050110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050110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0BEB" w:rsidRPr="00050110" w:rsidRDefault="00900BEB" w:rsidP="0005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231805"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31805"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31805" w:rsidRPr="000501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1799" w:rsidRPr="00050110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</w:t>
            </w:r>
            <w:r w:rsidR="00631799" w:rsidRPr="00050110">
              <w:rPr>
                <w:rFonts w:ascii="Times New Roman" w:hAnsi="Times New Roman" w:cs="Times New Roman"/>
              </w:rPr>
              <w:lastRenderedPageBreak/>
              <w:t xml:space="preserve">графиком проведения работ, </w:t>
            </w:r>
            <w:r w:rsidR="00F55F9B" w:rsidRPr="00050110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050110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050110" w:rsidRDefault="008361CC" w:rsidP="00050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3337" w:rsidRPr="0005011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050110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shd w:val="clear" w:color="auto" w:fill="auto"/>
          </w:tcPr>
          <w:p w:rsidR="00231805" w:rsidRPr="00050110" w:rsidRDefault="00631799" w:rsidP="0005011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050110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050110" w:rsidRDefault="00631799" w:rsidP="00050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</w:t>
            </w:r>
            <w:r w:rsidRPr="00050110">
              <w:rPr>
                <w:rFonts w:ascii="Times New Roman" w:hAnsi="Times New Roman" w:cs="Times New Roman"/>
              </w:rPr>
              <w:lastRenderedPageBreak/>
              <w:t>электроэнергии и согласно графикам проведения ремонтных работ.</w:t>
            </w:r>
          </w:p>
        </w:tc>
        <w:tc>
          <w:tcPr>
            <w:tcW w:w="1025" w:type="pct"/>
            <w:shd w:val="clear" w:color="auto" w:fill="auto"/>
          </w:tcPr>
          <w:p w:rsidR="00231805" w:rsidRPr="00050110" w:rsidRDefault="00ED3337" w:rsidP="0005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050110" w:rsidRPr="00050110" w:rsidTr="0005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577E" w:rsidRPr="00050110" w:rsidRDefault="001A36CE" w:rsidP="0005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У</w:t>
            </w:r>
            <w:r w:rsidR="0034577E" w:rsidRPr="00050110">
              <w:rPr>
                <w:rFonts w:ascii="Times New Roman" w:hAnsi="Times New Roman" w:cs="Times New Roman"/>
              </w:rPr>
              <w:t>ведом</w:t>
            </w:r>
            <w:r w:rsidRPr="00050110">
              <w:rPr>
                <w:rFonts w:ascii="Times New Roman" w:hAnsi="Times New Roman" w:cs="Times New Roman"/>
              </w:rPr>
              <w:t xml:space="preserve">ление </w:t>
            </w:r>
            <w:r w:rsidR="0034577E" w:rsidRPr="00050110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050110" w:rsidRDefault="0034577E" w:rsidP="000501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</w:t>
            </w:r>
            <w:r w:rsidRPr="00050110">
              <w:rPr>
                <w:rFonts w:ascii="Times New Roman" w:hAnsi="Times New Roman" w:cs="Times New Roman"/>
              </w:rPr>
              <w:lastRenderedPageBreak/>
              <w:t>связи с их проведением.</w:t>
            </w: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1A36CE" w:rsidP="0005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050110" w:rsidRPr="00050110" w:rsidTr="0005011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631799" w:rsidRPr="00050110" w:rsidRDefault="001A36CE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1A36CE" w:rsidP="00050110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501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  <w:r w:rsidR="00631799" w:rsidRPr="000501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1.</w:t>
            </w:r>
            <w:r w:rsidR="00631799" w:rsidRPr="000501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050110" w:rsidRDefault="001A36CE" w:rsidP="0005011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31799"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="00631799" w:rsidRPr="00050110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  <w:shd w:val="clear" w:color="auto" w:fill="auto"/>
          </w:tcPr>
          <w:p w:rsidR="00631799" w:rsidRPr="00050110" w:rsidRDefault="001A36CE" w:rsidP="00050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050110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050110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631799" w:rsidRPr="00050110" w:rsidRDefault="00631799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050110" w:rsidRDefault="00631799" w:rsidP="000501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631799" w:rsidRPr="00050110" w:rsidRDefault="00631799" w:rsidP="0005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050110" w:rsidRDefault="00631799" w:rsidP="0005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05011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050110" w:rsidRDefault="00631799" w:rsidP="0005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110" w:rsidRPr="00050110" w:rsidTr="0005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31799" w:rsidRPr="00050110" w:rsidRDefault="001A36CE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1A36CE" w:rsidP="00050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31799"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="00631799" w:rsidRPr="00050110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:rsidR="00631799" w:rsidRPr="00050110" w:rsidRDefault="001A36CE" w:rsidP="0005011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31799" w:rsidRPr="00050110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="00631799" w:rsidRPr="0005011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050110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799" w:rsidRPr="00050110" w:rsidRDefault="00631799" w:rsidP="0005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110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050110" w:rsidRDefault="00C02B7A" w:rsidP="000501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10" w:rsidRDefault="00050110" w:rsidP="000501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10" w:rsidRDefault="00050110" w:rsidP="000501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10" w:rsidRPr="00050110" w:rsidRDefault="00050110" w:rsidP="000501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501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0110" w:rsidRPr="00050110" w:rsidRDefault="00050110" w:rsidP="0005011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050110">
        <w:rPr>
          <w:rFonts w:ascii="Times New Roman" w:eastAsia="Calibri" w:hAnsi="Times New Roman" w:cs="Times New Roman"/>
          <w:sz w:val="24"/>
          <w:szCs w:val="24"/>
        </w:rPr>
        <w:t>8-8634-65-47-46</w:t>
      </w:r>
    </w:p>
    <w:p w:rsidR="00050110" w:rsidRPr="00050110" w:rsidRDefault="00050110" w:rsidP="0005011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tsotek</w:t>
      </w:r>
      <w:proofErr w:type="spellEnd"/>
      <w:r w:rsidRPr="00050110">
        <w:rPr>
          <w:rFonts w:ascii="Times New Roman" w:eastAsia="Calibri" w:hAnsi="Times New Roman" w:cs="Times New Roman"/>
          <w:sz w:val="24"/>
          <w:szCs w:val="24"/>
        </w:rPr>
        <w:t>@</w:t>
      </w:r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5011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050110" w:rsidRPr="00050110" w:rsidRDefault="00050110" w:rsidP="0005011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 пункта обслуживания клиентов:</w:t>
      </w:r>
    </w:p>
    <w:p w:rsidR="00050110" w:rsidRPr="00050110" w:rsidRDefault="00050110" w:rsidP="00050110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110" w:rsidRPr="00050110" w:rsidRDefault="00050110" w:rsidP="00050110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9" w:tgtFrame="_blank" w:history="1">
        <w:r w:rsidRPr="00050110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050110" w:rsidRPr="00050110" w:rsidRDefault="00050110" w:rsidP="00050110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050110" w:rsidRPr="00050110" w:rsidRDefault="00050110" w:rsidP="00050110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050110" w:rsidRPr="00050110" w:rsidRDefault="00050110" w:rsidP="00050110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сай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«ТЭК»    http://tsotek.ru/</w:t>
      </w:r>
    </w:p>
    <w:p w:rsidR="00050110" w:rsidRPr="00050110" w:rsidRDefault="00050110" w:rsidP="00050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653F9" w:rsidRPr="00050110" w:rsidRDefault="000653F9" w:rsidP="00050110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050110" w:rsidSect="00050110">
      <w:pgSz w:w="16838" w:h="11906" w:orient="landscape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E3" w:rsidRDefault="004B44E3" w:rsidP="00DC7CA8">
      <w:pPr>
        <w:spacing w:after="0" w:line="240" w:lineRule="auto"/>
      </w:pPr>
      <w:r>
        <w:separator/>
      </w:r>
    </w:p>
  </w:endnote>
  <w:endnote w:type="continuationSeparator" w:id="0">
    <w:p w:rsidR="004B44E3" w:rsidRDefault="004B44E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E3" w:rsidRDefault="004B44E3" w:rsidP="00DC7CA8">
      <w:pPr>
        <w:spacing w:after="0" w:line="240" w:lineRule="auto"/>
      </w:pPr>
      <w:r>
        <w:separator/>
      </w:r>
    </w:p>
  </w:footnote>
  <w:footnote w:type="continuationSeparator" w:id="0">
    <w:p w:rsidR="004B44E3" w:rsidRDefault="004B44E3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50110"/>
    <w:rsid w:val="00055FDD"/>
    <w:rsid w:val="000653F9"/>
    <w:rsid w:val="000707E6"/>
    <w:rsid w:val="000D0D64"/>
    <w:rsid w:val="000E7E59"/>
    <w:rsid w:val="001452AF"/>
    <w:rsid w:val="00166D9F"/>
    <w:rsid w:val="00182892"/>
    <w:rsid w:val="00187BF5"/>
    <w:rsid w:val="0019014D"/>
    <w:rsid w:val="001A36CE"/>
    <w:rsid w:val="001C7465"/>
    <w:rsid w:val="001D45A0"/>
    <w:rsid w:val="001D467B"/>
    <w:rsid w:val="00217720"/>
    <w:rsid w:val="002274D5"/>
    <w:rsid w:val="0022778E"/>
    <w:rsid w:val="00231805"/>
    <w:rsid w:val="00233155"/>
    <w:rsid w:val="00242530"/>
    <w:rsid w:val="00251BEC"/>
    <w:rsid w:val="0029283B"/>
    <w:rsid w:val="002963F2"/>
    <w:rsid w:val="002978AF"/>
    <w:rsid w:val="002A3BA1"/>
    <w:rsid w:val="002C559D"/>
    <w:rsid w:val="0032200A"/>
    <w:rsid w:val="00326913"/>
    <w:rsid w:val="0032747B"/>
    <w:rsid w:val="0034577E"/>
    <w:rsid w:val="00347A15"/>
    <w:rsid w:val="00382DE1"/>
    <w:rsid w:val="003A6292"/>
    <w:rsid w:val="003C32CD"/>
    <w:rsid w:val="003C556E"/>
    <w:rsid w:val="003D4D3D"/>
    <w:rsid w:val="003E00FC"/>
    <w:rsid w:val="003E5BC3"/>
    <w:rsid w:val="003F5301"/>
    <w:rsid w:val="00405B1D"/>
    <w:rsid w:val="00443775"/>
    <w:rsid w:val="00452297"/>
    <w:rsid w:val="004A4D60"/>
    <w:rsid w:val="004B44E3"/>
    <w:rsid w:val="004C1D6D"/>
    <w:rsid w:val="004D3761"/>
    <w:rsid w:val="004E3074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757A76"/>
    <w:rsid w:val="00762B2B"/>
    <w:rsid w:val="00765CEC"/>
    <w:rsid w:val="00776C32"/>
    <w:rsid w:val="0078335E"/>
    <w:rsid w:val="007A615C"/>
    <w:rsid w:val="007E254F"/>
    <w:rsid w:val="007E41FA"/>
    <w:rsid w:val="00824E68"/>
    <w:rsid w:val="008254C6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D7322"/>
    <w:rsid w:val="009F60E4"/>
    <w:rsid w:val="00A338F3"/>
    <w:rsid w:val="00A4334D"/>
    <w:rsid w:val="00A44E14"/>
    <w:rsid w:val="00A474DD"/>
    <w:rsid w:val="00AB615E"/>
    <w:rsid w:val="00AF67C0"/>
    <w:rsid w:val="00B05DEC"/>
    <w:rsid w:val="00B118E9"/>
    <w:rsid w:val="00B263CC"/>
    <w:rsid w:val="00B5748B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05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0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maps/D98Af3vjq9CBJnr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900-76F1-4D0C-AD52-917D05A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Owner</cp:lastModifiedBy>
  <cp:revision>3</cp:revision>
  <cp:lastPrinted>2014-08-01T10:40:00Z</cp:lastPrinted>
  <dcterms:created xsi:type="dcterms:W3CDTF">2021-01-19T11:35:00Z</dcterms:created>
  <dcterms:modified xsi:type="dcterms:W3CDTF">2021-01-19T11:51:00Z</dcterms:modified>
</cp:coreProperties>
</file>